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0CDE0A59" w:rsidR="00F343F5" w:rsidRDefault="00F343F5" w:rsidP="00F343F5"/>
    <w:p w14:paraId="5C30723C" w14:textId="3D3FA151" w:rsidR="00F343F5" w:rsidRDefault="00F343F5" w:rsidP="00F343F5"/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48867241" w:rsidR="00F343F5" w:rsidRDefault="00F343F5" w:rsidP="00F343F5"/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sectPr w:rsidR="00F343F5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5D9B" w14:textId="77777777" w:rsidR="007F137B" w:rsidRDefault="007F137B" w:rsidP="00DC0D9F">
      <w:r>
        <w:separator/>
      </w:r>
    </w:p>
  </w:endnote>
  <w:endnote w:type="continuationSeparator" w:id="0">
    <w:p w14:paraId="22A914E7" w14:textId="77777777" w:rsidR="007F137B" w:rsidRDefault="007F13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C6FB" w14:textId="77777777" w:rsidR="007F137B" w:rsidRDefault="007F137B" w:rsidP="00DC0D9F">
      <w:r>
        <w:separator/>
      </w:r>
    </w:p>
  </w:footnote>
  <w:footnote w:type="continuationSeparator" w:id="0">
    <w:p w14:paraId="108C4056" w14:textId="77777777" w:rsidR="007F137B" w:rsidRDefault="007F13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137B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665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3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7-03T04:47:00Z</cp:lastPrinted>
  <dcterms:created xsi:type="dcterms:W3CDTF">2023-06-30T02:16:00Z</dcterms:created>
  <dcterms:modified xsi:type="dcterms:W3CDTF">2023-07-03T06:29:00Z</dcterms:modified>
</cp:coreProperties>
</file>